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0B6DA1" w:rsidR="0031261D" w:rsidRPr="00466028" w:rsidRDefault="0077577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5, 2024 - March 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15F195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32DD337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742B82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159110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AB9FCB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996659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D3B98A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D478822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4CFC80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2211D3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7F1622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3CA158" w:rsidR="00500DEF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543A24" w:rsidR="00466028" w:rsidRPr="00466028" w:rsidRDefault="00775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6C68EF" w:rsidR="00500DEF" w:rsidRPr="00466028" w:rsidRDefault="00775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577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75772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